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D159FD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E22C7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1747921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E13BD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9DD2195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E22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7731BD2" w:rsidR="003127F5" w:rsidRPr="003127F5" w:rsidRDefault="00E22C73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E22C7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Wilga, ul. Warszawska 38, 08-470 Wilga (powiat garwol</w:t>
            </w:r>
            <w:r w:rsidR="00D27A1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i</w:t>
            </w:r>
            <w:r w:rsidRPr="00E22C7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ński)</w:t>
            </w:r>
          </w:p>
        </w:tc>
      </w:tr>
      <w:tr w:rsidR="00E22C73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8051ECF" w:rsidR="00E22C73" w:rsidRPr="00E22C73" w:rsidRDefault="00E22C73" w:rsidP="00E2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E99CC76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997C2C5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280CD86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7383472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C73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0BDC5FDF" w:rsidR="00E22C73" w:rsidRPr="00E22C73" w:rsidRDefault="00E22C73" w:rsidP="00E2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50E1AA3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5E6F116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8FBCDC7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0D5C861F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C73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66D0F364" w:rsidR="00E22C73" w:rsidRPr="00E22C73" w:rsidRDefault="00E22C73" w:rsidP="00E2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6427013A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31D98D5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2CBE1DD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4D526438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C73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00B093D" w:rsidR="00E22C73" w:rsidRPr="00E22C73" w:rsidRDefault="00E22C73" w:rsidP="00E2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134DD8E8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223FA91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2DE6B734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E10EBEB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C73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667E25ED" w:rsidR="00E22C73" w:rsidRPr="00E22C73" w:rsidRDefault="00E22C73" w:rsidP="00E22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486FE53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9A669A4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D27A1F" w:rsidRPr="00E22C73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2FF53382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D820626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C73" w:rsidRPr="003127F5" w14:paraId="100E6FF4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5711354" w14:textId="60EF84B7" w:rsidR="00E22C73" w:rsidRPr="004D0BB1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3DFF5D20" w14:textId="7B0047B8" w:rsidR="00E22C73" w:rsidRPr="00E22C73" w:rsidRDefault="00E22C73" w:rsidP="00E22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8A465C7" w14:textId="3E21510A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E12BE8" w14:textId="5FFF8772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5E27FD" w14:textId="2A768AD7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9310468" w14:textId="77777777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82C80D" w14:textId="658CFAAA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414C07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C73" w:rsidRPr="003127F5" w14:paraId="6FF0FCB0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41BEB46" w14:textId="1F69BADD" w:rsid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E1DCC13" w14:textId="7AAECC3B" w:rsidR="00E22C73" w:rsidRPr="00E22C73" w:rsidRDefault="00E22C73" w:rsidP="00E22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682AC11A" w14:textId="43C466CB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4B3EF83B" w14:textId="331D245E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9C5DDF4" w14:textId="70C0628F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6E0B068" w14:textId="77777777" w:rsidR="00E22C73" w:rsidRPr="004D0BB1" w:rsidRDefault="00E22C73" w:rsidP="00E22C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4DC6CA9" w14:textId="7EE92D26" w:rsidR="00E22C73" w:rsidRPr="00E22C73" w:rsidRDefault="00E22C73" w:rsidP="00E2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74151EF" w14:textId="77777777" w:rsidR="00E22C73" w:rsidRPr="003127F5" w:rsidRDefault="00E22C73" w:rsidP="00E2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8002" w14:textId="77777777" w:rsidR="006310CA" w:rsidRDefault="006310CA">
      <w:pPr>
        <w:spacing w:after="0" w:line="240" w:lineRule="auto"/>
      </w:pPr>
      <w:r>
        <w:separator/>
      </w:r>
    </w:p>
  </w:endnote>
  <w:endnote w:type="continuationSeparator" w:id="0">
    <w:p w14:paraId="10BD6334" w14:textId="77777777" w:rsidR="006310CA" w:rsidRDefault="0063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CAD8" w14:textId="77777777" w:rsidR="006310CA" w:rsidRDefault="006310CA">
      <w:pPr>
        <w:spacing w:after="0" w:line="240" w:lineRule="auto"/>
      </w:pPr>
      <w:r>
        <w:separator/>
      </w:r>
    </w:p>
  </w:footnote>
  <w:footnote w:type="continuationSeparator" w:id="0">
    <w:p w14:paraId="4838D355" w14:textId="77777777" w:rsidR="006310CA" w:rsidRDefault="0063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A4D7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626158"/>
    <w:rsid w:val="006310CA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D27A1F"/>
    <w:rsid w:val="00D56385"/>
    <w:rsid w:val="00D94F98"/>
    <w:rsid w:val="00D977AF"/>
    <w:rsid w:val="00DA050A"/>
    <w:rsid w:val="00DA315E"/>
    <w:rsid w:val="00DD7092"/>
    <w:rsid w:val="00DE182E"/>
    <w:rsid w:val="00E11507"/>
    <w:rsid w:val="00E13BDE"/>
    <w:rsid w:val="00E22C73"/>
    <w:rsid w:val="00E42758"/>
    <w:rsid w:val="00E55BB4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FE00-04DD-4A27-9EC8-1E3EF65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07:04:00Z</dcterms:created>
  <dcterms:modified xsi:type="dcterms:W3CDTF">2024-07-15T10:23:00Z</dcterms:modified>
</cp:coreProperties>
</file>